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796DB" w14:textId="77777777" w:rsidR="00B0175A" w:rsidRPr="00975EB0" w:rsidRDefault="00B0175A" w:rsidP="00B0175A">
      <w:pPr>
        <w:rPr>
          <w:rFonts w:ascii="ＭＳ ゴシック" w:eastAsia="ＭＳ ゴシック" w:hAnsi="Century" w:cs="Times New Roman"/>
          <w:snapToGrid w:val="0"/>
          <w:sz w:val="32"/>
          <w:szCs w:val="20"/>
        </w:rPr>
      </w:pPr>
      <w:r w:rsidRPr="00B0175A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栃木県欠員補充職員【</w:t>
      </w:r>
      <w:r w:rsidR="00905C08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化学</w:t>
      </w:r>
      <w:r w:rsidRPr="00975EB0">
        <w:rPr>
          <w:rFonts w:ascii="ＭＳ Ｐゴシック" w:eastAsia="ＭＳ Ｐゴシック" w:hAnsi="ＭＳ Ｐゴシック" w:cs="Times New Roman" w:hint="eastAsia"/>
          <w:snapToGrid w:val="0"/>
          <w:sz w:val="36"/>
          <w:szCs w:val="36"/>
        </w:rPr>
        <w:t>】採用選考試験　申込書</w:t>
      </w:r>
    </w:p>
    <w:tbl>
      <w:tblPr>
        <w:tblW w:w="9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455"/>
        <w:gridCol w:w="1992"/>
        <w:gridCol w:w="1814"/>
      </w:tblGrid>
      <w:tr w:rsidR="00AC3D69" w:rsidRPr="00975EB0" w14:paraId="79566F31" w14:textId="77777777" w:rsidTr="00AC3D69">
        <w:trPr>
          <w:cantSplit/>
          <w:trHeight w:val="694"/>
        </w:trPr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33190" w14:textId="77777777" w:rsidR="00AC3D69" w:rsidRPr="00975EB0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 w:hint="eastAsia"/>
                <w:spacing w:val="36"/>
                <w:kern w:val="0"/>
                <w:sz w:val="22"/>
                <w:szCs w:val="20"/>
                <w:fitText w:val="1100" w:id="-2104269312"/>
              </w:rPr>
              <w:t>試験職</w:t>
            </w:r>
            <w:r w:rsidRPr="00975EB0">
              <w:rPr>
                <w:rFonts w:ascii="Century" w:eastAsia="ＭＳ ゴシック" w:hAnsi="Century" w:cs="Times New Roman" w:hint="eastAsia"/>
                <w:spacing w:val="2"/>
                <w:kern w:val="0"/>
                <w:sz w:val="22"/>
                <w:szCs w:val="20"/>
                <w:fitText w:val="1100" w:id="-2104269312"/>
              </w:rPr>
              <w:t>種</w:t>
            </w:r>
          </w:p>
          <w:p w14:paraId="146151A2" w14:textId="77777777" w:rsidR="00AC3D69" w:rsidRPr="00975EB0" w:rsidRDefault="00AC3D69" w:rsidP="00B0175A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  <w:vAlign w:val="center"/>
          </w:tcPr>
          <w:p w14:paraId="0AED3ED9" w14:textId="77777777" w:rsidR="00AC3D69" w:rsidRPr="00975EB0" w:rsidRDefault="00AC3D69" w:rsidP="00B0175A">
            <w:pPr>
              <w:jc w:val="center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instrText>（ふりがな）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14"/>
                <w:szCs w:val="20"/>
              </w:rPr>
              <w:fldChar w:fldCharType="end"/>
            </w:r>
          </w:p>
          <w:p w14:paraId="1323423C" w14:textId="4A90C3ED" w:rsidR="00AC3D69" w:rsidRPr="00975EB0" w:rsidRDefault="00AC3D69" w:rsidP="00B0175A">
            <w:pPr>
              <w:ind w:left="113" w:right="113"/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氏名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B0BD2E" w14:textId="77777777" w:rsidR="00AC3D69" w:rsidRPr="00975EB0" w:rsidRDefault="00AC3D69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生年月日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</w:tr>
      <w:tr w:rsidR="00AC3D69" w:rsidRPr="00975EB0" w14:paraId="4138BE3E" w14:textId="77777777" w:rsidTr="00AC3D69">
        <w:trPr>
          <w:cantSplit/>
          <w:trHeight w:val="400"/>
        </w:trPr>
        <w:tc>
          <w:tcPr>
            <w:tcW w:w="2385" w:type="dxa"/>
            <w:vMerge w:val="restart"/>
            <w:tcBorders>
              <w:left w:val="single" w:sz="12" w:space="0" w:color="auto"/>
            </w:tcBorders>
          </w:tcPr>
          <w:p w14:paraId="03F490B5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14:paraId="5860246D" w14:textId="77777777" w:rsidR="00AC3D69" w:rsidRPr="00975EB0" w:rsidRDefault="00AC3D69" w:rsidP="00B0175A">
            <w:pPr>
              <w:jc w:val="center"/>
              <w:rPr>
                <w:rFonts w:ascii="Century" w:eastAsia="ＭＳ 明朝" w:hAnsi="Century" w:cs="Times New Roman"/>
                <w:sz w:val="40"/>
                <w:szCs w:val="40"/>
              </w:rPr>
            </w:pPr>
            <w:r>
              <w:rPr>
                <w:rFonts w:ascii="Century" w:eastAsia="ＭＳ 明朝" w:hAnsi="Century" w:cs="Times New Roman" w:hint="eastAsia"/>
                <w:sz w:val="40"/>
                <w:szCs w:val="40"/>
              </w:rPr>
              <w:t>化　学</w:t>
            </w:r>
          </w:p>
        </w:tc>
        <w:tc>
          <w:tcPr>
            <w:tcW w:w="3455" w:type="dxa"/>
            <w:tcBorders>
              <w:bottom w:val="dotted" w:sz="4" w:space="0" w:color="auto"/>
            </w:tcBorders>
          </w:tcPr>
          <w:p w14:paraId="07BE6374" w14:textId="36162A71" w:rsidR="00AC3D69" w:rsidRPr="00975EB0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DFA0713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C73F9C" wp14:editId="0FE030C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537210" cy="381635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33ECF" w14:textId="77777777" w:rsidR="00AC3D69" w:rsidRDefault="00AC3D69" w:rsidP="00B017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昭 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73F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.9pt;margin-top:1.15pt;width:42.3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UF4AEAAJ4DAAAOAAAAZHJzL2Uyb0RvYy54bWysU9tu2zAMfR+wfxD0vjhOljY14hRdiw4D&#10;ugvQ9QNkWbKF2aJGKbGzrx8lp2m2vg17ESSSPjznkN5cj33H9gq9AVvyfDbnTFkJtbFNyZ++379b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" filled="f" stroked="f">
                      <v:textbox inset="5.85pt,.7pt,5.85pt,.7pt">
                        <w:txbxContent>
                          <w:p w14:paraId="11C33ECF" w14:textId="77777777" w:rsidR="00AC3D69" w:rsidRDefault="00AC3D69" w:rsidP="00B017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昭 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E24A3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</w:t>
            </w:r>
          </w:p>
          <w:p w14:paraId="2A007F05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BBB07" wp14:editId="0B02BD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2870</wp:posOffset>
                      </wp:positionV>
                      <wp:extent cx="537210" cy="371475"/>
                      <wp:effectExtent l="0" t="0" r="0" b="952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A5513" w14:textId="77777777" w:rsidR="00AC3D69" w:rsidRPr="00D977F0" w:rsidRDefault="00AC3D69" w:rsidP="00B0175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平 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BB07" id="テキスト ボックス 19" o:spid="_x0000_s1027" type="#_x0000_t202" style="position:absolute;left:0;text-align:left;margin-left:.15pt;margin-top:8.1pt;width:42.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" filled="f" stroked="f">
                      <v:textbox inset="5.85pt,.7pt,5.85pt,.7pt">
                        <w:txbxContent>
                          <w:p w14:paraId="4EFA5513" w14:textId="77777777" w:rsidR="00AC3D69" w:rsidRPr="00D977F0" w:rsidRDefault="00AC3D69" w:rsidP="00B017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平 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月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日生</w:t>
            </w:r>
          </w:p>
          <w:p w14:paraId="7015BBC1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8"/>
                <w:szCs w:val="20"/>
              </w:rPr>
            </w:pPr>
          </w:p>
          <w:p w14:paraId="0CD0CC42" w14:textId="77777777" w:rsidR="00AC3D69" w:rsidRPr="00975EB0" w:rsidRDefault="00AC3D69" w:rsidP="00B0175A">
            <w:pPr>
              <w:ind w:firstLineChars="300" w:firstLine="6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            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満　　　歳</w:t>
            </w:r>
          </w:p>
        </w:tc>
      </w:tr>
      <w:tr w:rsidR="00AC3D69" w:rsidRPr="00975EB0" w14:paraId="08D6F0DB" w14:textId="77777777" w:rsidTr="00AC3D69">
        <w:trPr>
          <w:cantSplit/>
          <w:trHeight w:val="1183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4FC5C220" w14:textId="77777777" w:rsidR="00AC3D69" w:rsidRPr="00975EB0" w:rsidRDefault="00AC3D69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455" w:type="dxa"/>
            <w:tcBorders>
              <w:top w:val="dotted" w:sz="4" w:space="0" w:color="auto"/>
            </w:tcBorders>
          </w:tcPr>
          <w:p w14:paraId="6EA1D41E" w14:textId="77777777" w:rsidR="00AC3D69" w:rsidRPr="00975EB0" w:rsidRDefault="00AC3D69" w:rsidP="00AC3D69">
            <w:pPr>
              <w:ind w:left="113" w:right="113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380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1536F05" w14:textId="77777777" w:rsidR="00AC3D69" w:rsidRPr="00975EB0" w:rsidRDefault="00AC3D69" w:rsidP="00B0175A">
            <w:pPr>
              <w:jc w:val="distribute"/>
              <w:rPr>
                <w:rFonts w:ascii="Century" w:eastAsia="ＭＳ 明朝" w:hAnsi="Century" w:cs="Times New Roman"/>
                <w:noProof/>
                <w:sz w:val="20"/>
                <w:szCs w:val="20"/>
              </w:rPr>
            </w:pPr>
          </w:p>
        </w:tc>
      </w:tr>
      <w:tr w:rsidR="00975EB0" w:rsidRPr="00975EB0" w14:paraId="04929030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31AE4F8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現住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top w:val="double" w:sz="4" w:space="0" w:color="auto"/>
              <w:bottom w:val="dotted" w:sz="4" w:space="0" w:color="FFFFFF"/>
            </w:tcBorders>
          </w:tcPr>
          <w:p w14:paraId="39CEB697" w14:textId="77777777" w:rsidR="00B0175A" w:rsidRPr="00975EB0" w:rsidRDefault="0029755E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0331AB46" wp14:editId="238451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0</wp:posOffset>
                      </wp:positionV>
                      <wp:extent cx="1372235" cy="184785"/>
                      <wp:effectExtent l="9525" t="7620" r="8890" b="7620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1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2EE93" id="グループ化 10" o:spid="_x0000_s1026" style="position:absolute;left:0;text-align:left;margin-left:.55pt;margin-top:5.5pt;width:108.05pt;height:14.55pt;z-index:251660288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" o:allowincell="f">
                      <v:rect id="Rectangle 12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3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4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line id="Line 15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rect id="Rectangle 16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7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8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9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3F970C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975EB0" w:rsidRPr="00975EB0" w14:paraId="03739023" w14:textId="77777777" w:rsidTr="00AC3D69">
        <w:trPr>
          <w:cantSplit/>
          <w:trHeight w:val="1072"/>
        </w:trPr>
        <w:tc>
          <w:tcPr>
            <w:tcW w:w="2385" w:type="dxa"/>
            <w:vMerge/>
            <w:tcBorders>
              <w:left w:val="single" w:sz="12" w:space="0" w:color="auto"/>
            </w:tcBorders>
          </w:tcPr>
          <w:p w14:paraId="05B23957" w14:textId="77777777" w:rsidR="00B0175A" w:rsidRPr="00975EB0" w:rsidRDefault="00B0175A" w:rsidP="00B0175A">
            <w:pPr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dotted" w:sz="4" w:space="0" w:color="FFFFFF"/>
              <w:bottom w:val="nil"/>
            </w:tcBorders>
            <w:vAlign w:val="bottom"/>
          </w:tcPr>
          <w:p w14:paraId="214E5F0D" w14:textId="77777777" w:rsidR="00B0175A" w:rsidRPr="00975EB0" w:rsidRDefault="00B0175A" w:rsidP="00B0175A">
            <w:pPr>
              <w:ind w:firstLine="40"/>
              <w:rPr>
                <w:rFonts w:ascii="Century" w:eastAsia="ＭＳ 明朝" w:hAnsi="Century" w:cs="Times New Roman"/>
                <w:sz w:val="14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下宿等の場合は同居先、アパート名、部屋番号等を必ず記入してください｡</w:t>
            </w:r>
            <w:r w:rsidRPr="00975EB0">
              <w:rPr>
                <w:rFonts w:ascii="Century" w:eastAsia="ＭＳ 明朝" w:hAnsi="Century" w:cs="Times New Roman" w:hint="eastAsia"/>
                <w:sz w:val="14"/>
                <w:szCs w:val="20"/>
              </w:rPr>
              <w:t>)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6A14226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975EB0" w:rsidRPr="00975EB0" w14:paraId="0B7F9511" w14:textId="77777777" w:rsidTr="00AC3D69">
        <w:trPr>
          <w:cantSplit/>
          <w:trHeight w:val="343"/>
        </w:trPr>
        <w:tc>
          <w:tcPr>
            <w:tcW w:w="2385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36D4A83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begin"/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>連絡先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,</w:instrText>
            </w:r>
            <w:r w:rsidRPr="00975EB0">
              <w:rPr>
                <w:rFonts w:ascii="Century" w:eastAsia="ＭＳ ゴシック" w:hAnsi="Century" w:cs="Times New Roman" w:hint="eastAsia"/>
                <w:sz w:val="22"/>
                <w:szCs w:val="20"/>
              </w:rPr>
              <w:instrText xml:space="preserve">　　　　　　　　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instrText>)</w:instrText>
            </w:r>
            <w:r w:rsidRPr="00975EB0">
              <w:rPr>
                <w:rFonts w:ascii="Century" w:eastAsia="ＭＳ ゴシック" w:hAnsi="Century" w:cs="Times New Roman"/>
                <w:sz w:val="22"/>
                <w:szCs w:val="20"/>
              </w:rPr>
              <w:fldChar w:fldCharType="end"/>
            </w:r>
          </w:p>
        </w:tc>
        <w:tc>
          <w:tcPr>
            <w:tcW w:w="5447" w:type="dxa"/>
            <w:gridSpan w:val="2"/>
            <w:tcBorders>
              <w:bottom w:val="single" w:sz="4" w:space="0" w:color="FFFFFF"/>
            </w:tcBorders>
          </w:tcPr>
          <w:p w14:paraId="12D0351F" w14:textId="77777777" w:rsidR="00B0175A" w:rsidRPr="00975EB0" w:rsidRDefault="008E1807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75EB0">
              <w:rPr>
                <w:rFonts w:ascii="Century" w:eastAsia="ＭＳ ゴシック" w:hAnsi="Century" w:cs="Times New Roman"/>
                <w:noProof/>
                <w:sz w:val="2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2636A63E" wp14:editId="199458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372235" cy="184785"/>
                      <wp:effectExtent l="5080" t="13335" r="13335" b="1143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84785"/>
                                <a:chOff x="4019" y="5375"/>
                                <a:chExt cx="2161" cy="291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" y="5375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7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5" y="5379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9" y="553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2" y="5380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4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7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5381"/>
                                  <a:ext cx="218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10916" id="グループ化 1" o:spid="_x0000_s1026" style="position:absolute;left:0;text-align:left;margin-left:0;margin-top:4.95pt;width:108.05pt;height:14.55pt;z-index:251659264" coordorigin="4019,5375" coordsize="216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" o:allowincell="f">
                      <v:rect id="Rectangle 3" o:spid="_x0000_s1027" style="position:absolute;left:4019;top:5375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4" o:spid="_x0000_s1028" style="position:absolute;left:4287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Rectangle 5" o:spid="_x0000_s1029" style="position:absolute;left:4555;top:5379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line id="Line 6" o:spid="_x0000_s1030" style="position:absolute;visibility:visible;mso-wrap-style:square" from="4869,5530" to="5079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rect id="Rectangle 7" o:spid="_x0000_s1031" style="position:absolute;left:5182;top:5380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8" o:spid="_x0000_s1032" style="position:absolute;left:544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9" o:spid="_x0000_s1033" style="position:absolute;left:5707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0" o:spid="_x0000_s1034" style="position:absolute;left:5962;top:5381;width:21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14:paraId="58929C35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begin"/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 xml:space="preserve"> eq \o\ad(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>電話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,</w:instrTex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instrText xml:space="preserve">　　　　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instrText>)</w:instrText>
            </w:r>
            <w:r w:rsidRPr="00975EB0">
              <w:rPr>
                <w:rFonts w:ascii="Century" w:eastAsia="ＭＳ 明朝" w:hAnsi="Century" w:cs="Times New Roman"/>
                <w:sz w:val="20"/>
                <w:szCs w:val="20"/>
              </w:rPr>
              <w:fldChar w:fldCharType="end"/>
            </w:r>
          </w:p>
        </w:tc>
      </w:tr>
      <w:tr w:rsidR="00975EB0" w:rsidRPr="00975EB0" w14:paraId="569FB4E4" w14:textId="77777777" w:rsidTr="00AC3D69">
        <w:trPr>
          <w:cantSplit/>
          <w:trHeight w:val="720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8671A9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8C33AFC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14:paraId="14BAA02E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</w:tc>
      </w:tr>
      <w:tr w:rsidR="00975EB0" w:rsidRPr="00975EB0" w14:paraId="162FF9A7" w14:textId="77777777" w:rsidTr="00AC3D69">
        <w:trPr>
          <w:cantSplit/>
          <w:trHeight w:val="343"/>
        </w:trPr>
        <w:tc>
          <w:tcPr>
            <w:tcW w:w="2385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47EB60CD" w14:textId="77777777" w:rsidR="00B0175A" w:rsidRPr="00975EB0" w:rsidRDefault="00B0175A" w:rsidP="00B0175A">
            <w:pPr>
              <w:jc w:val="center"/>
              <w:rPr>
                <w:rFonts w:ascii="Century" w:eastAsia="ＭＳ ゴシック" w:hAnsi="Century" w:cs="Times New Roman"/>
                <w:sz w:val="22"/>
                <w:szCs w:val="20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FFFFFF"/>
              <w:bottom w:val="double" w:sz="4" w:space="0" w:color="auto"/>
            </w:tcBorders>
            <w:vAlign w:val="center"/>
          </w:tcPr>
          <w:p w14:paraId="2BED676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（現住所と同じ場合は『同上』と記入してください。）</w:t>
            </w:r>
          </w:p>
        </w:tc>
        <w:tc>
          <w:tcPr>
            <w:tcW w:w="1814" w:type="dxa"/>
            <w:vMerge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4DA38B9E" w14:textId="77777777" w:rsidR="00B0175A" w:rsidRPr="00975EB0" w:rsidRDefault="00B0175A" w:rsidP="00B0175A">
            <w:pPr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75EB0" w:rsidRPr="00975EB0" w14:paraId="6B44A7B2" w14:textId="77777777" w:rsidTr="00AC3D69">
        <w:trPr>
          <w:cantSplit/>
          <w:trHeight w:val="1588"/>
        </w:trPr>
        <w:tc>
          <w:tcPr>
            <w:tcW w:w="7832" w:type="dxa"/>
            <w:gridSpan w:val="3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  <w:vAlign w:val="center"/>
          </w:tcPr>
          <w:p w14:paraId="4989398F" w14:textId="77777777" w:rsidR="00B0175A" w:rsidRPr="00975EB0" w:rsidRDefault="00B0175A" w:rsidP="00B0175A">
            <w:pPr>
              <w:ind w:firstLine="216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私は、この試験の案内に掲げてある受験資格をすべて満たしており、この申込書に</w:t>
            </w:r>
          </w:p>
          <w:p w14:paraId="3071FE23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02F60BB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49E9B82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記載したことは事実と相違ありません。</w:t>
            </w:r>
          </w:p>
          <w:p w14:paraId="63C09F32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FA81A4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1F040855" w14:textId="6F40A2A9" w:rsidR="00B0175A" w:rsidRPr="00975EB0" w:rsidRDefault="00B37ACF" w:rsidP="00B0175A">
            <w:pPr>
              <w:ind w:firstLine="531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令和８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2026)</w:t>
            </w:r>
            <w:r w:rsidR="00B0175A"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　月　　　日</w:t>
            </w:r>
          </w:p>
          <w:p w14:paraId="78C05AC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6666899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1C757FA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7786D39B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A70CD95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48B92BD" w14:textId="16C0BAF4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氏　名（自署）　　　　　　　　　　　</w:t>
            </w:r>
          </w:p>
          <w:p w14:paraId="19892CB0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3E840F1D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75EB0" w:rsidRPr="00975EB0" w14:paraId="44180CA2" w14:textId="77777777" w:rsidTr="00AC3D69">
        <w:trPr>
          <w:cantSplit/>
          <w:trHeight w:val="155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2418A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9F917EF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※受付年月日</w:t>
            </w:r>
          </w:p>
        </w:tc>
      </w:tr>
      <w:tr w:rsidR="00975EB0" w:rsidRPr="00975EB0" w14:paraId="44E94AC7" w14:textId="77777777" w:rsidTr="00AC3D69">
        <w:trPr>
          <w:cantSplit/>
          <w:trHeight w:val="1527"/>
        </w:trPr>
        <w:tc>
          <w:tcPr>
            <w:tcW w:w="783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9A97066" w14:textId="77777777" w:rsidR="00B0175A" w:rsidRPr="00975EB0" w:rsidRDefault="00B0175A" w:rsidP="00B0175A">
            <w:pPr>
              <w:ind w:firstLine="3891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49F92F" w14:textId="77777777" w:rsidR="00B0175A" w:rsidRPr="00975EB0" w:rsidRDefault="00B0175A" w:rsidP="00B017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75EB0">
              <w:rPr>
                <w:rFonts w:ascii="Century" w:eastAsia="ＭＳ 明朝" w:hAnsi="Century" w:cs="Times New Roman" w:hint="eastAsia"/>
                <w:sz w:val="20"/>
                <w:szCs w:val="20"/>
              </w:rPr>
              <w:t>※受験番号</w:t>
            </w:r>
          </w:p>
        </w:tc>
      </w:tr>
    </w:tbl>
    <w:p w14:paraId="44E691CE" w14:textId="77777777" w:rsidR="00B0175A" w:rsidRPr="00975EB0" w:rsidRDefault="00B0175A" w:rsidP="00B0175A">
      <w:pPr>
        <w:rPr>
          <w:rFonts w:ascii="Century" w:eastAsia="ＭＳ 明朝" w:hAnsi="Century" w:cs="Times New Roman"/>
          <w:szCs w:val="20"/>
        </w:rPr>
      </w:pPr>
      <w:r w:rsidRPr="00975EB0">
        <w:rPr>
          <w:rFonts w:ascii="Century" w:eastAsia="ＭＳ 明朝" w:hAnsi="Century" w:cs="Times New Roman" w:hint="eastAsia"/>
          <w:szCs w:val="20"/>
        </w:rPr>
        <w:t>※欄は記入の必要はありません。</w:t>
      </w:r>
    </w:p>
    <w:p w14:paraId="5C7459AF" w14:textId="77777777" w:rsidR="00B0175A" w:rsidRPr="00975EB0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76A18435" w14:textId="77777777" w:rsidR="00B0175A" w:rsidRPr="00975EB0" w:rsidRDefault="00B0175A" w:rsidP="005305BD">
      <w:pPr>
        <w:rPr>
          <w:rFonts w:ascii="ＭＳ 明朝" w:eastAsia="ＭＳ 明朝" w:hAnsi="ＭＳ 明朝" w:cs="ＭＳ 明朝"/>
          <w:kern w:val="0"/>
          <w:szCs w:val="21"/>
        </w:rPr>
      </w:pPr>
    </w:p>
    <w:p w14:paraId="2D59EC34" w14:textId="77777777" w:rsidR="00B0175A" w:rsidRPr="00975EB0" w:rsidRDefault="00B0175A" w:rsidP="005305BD"/>
    <w:sectPr w:rsidR="00B0175A" w:rsidRPr="00975EB0" w:rsidSect="000E3CA9">
      <w:pgSz w:w="11906" w:h="16838" w:code="9"/>
      <w:pgMar w:top="1418" w:right="1134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28FE" w14:textId="77777777" w:rsidR="009E2EAC" w:rsidRDefault="009E2EAC" w:rsidP="00975EB0">
      <w:r>
        <w:separator/>
      </w:r>
    </w:p>
  </w:endnote>
  <w:endnote w:type="continuationSeparator" w:id="0">
    <w:p w14:paraId="159815B5" w14:textId="77777777" w:rsidR="009E2EAC" w:rsidRDefault="009E2EAC" w:rsidP="0097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17AF" w14:textId="77777777" w:rsidR="009E2EAC" w:rsidRDefault="009E2EAC" w:rsidP="00975EB0">
      <w:r>
        <w:separator/>
      </w:r>
    </w:p>
  </w:footnote>
  <w:footnote w:type="continuationSeparator" w:id="0">
    <w:p w14:paraId="061FFA26" w14:textId="77777777" w:rsidR="009E2EAC" w:rsidRDefault="009E2EAC" w:rsidP="0097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BD"/>
    <w:rsid w:val="000D7B47"/>
    <w:rsid w:val="000E3CA9"/>
    <w:rsid w:val="001155BE"/>
    <w:rsid w:val="0029755E"/>
    <w:rsid w:val="00311168"/>
    <w:rsid w:val="00326B7E"/>
    <w:rsid w:val="005305BD"/>
    <w:rsid w:val="00544A39"/>
    <w:rsid w:val="00576B5D"/>
    <w:rsid w:val="00625521"/>
    <w:rsid w:val="00692574"/>
    <w:rsid w:val="00696A1A"/>
    <w:rsid w:val="006E4A02"/>
    <w:rsid w:val="007B49AB"/>
    <w:rsid w:val="007C2291"/>
    <w:rsid w:val="007D12C7"/>
    <w:rsid w:val="00812BA6"/>
    <w:rsid w:val="00845AA2"/>
    <w:rsid w:val="0087503D"/>
    <w:rsid w:val="00876F5A"/>
    <w:rsid w:val="008E1807"/>
    <w:rsid w:val="008F1FF2"/>
    <w:rsid w:val="00905C08"/>
    <w:rsid w:val="0093434D"/>
    <w:rsid w:val="00975EB0"/>
    <w:rsid w:val="009860FF"/>
    <w:rsid w:val="009E2EAC"/>
    <w:rsid w:val="00A23808"/>
    <w:rsid w:val="00A878DA"/>
    <w:rsid w:val="00AC3D69"/>
    <w:rsid w:val="00B0175A"/>
    <w:rsid w:val="00B03300"/>
    <w:rsid w:val="00B1585E"/>
    <w:rsid w:val="00B20FA6"/>
    <w:rsid w:val="00B37ACF"/>
    <w:rsid w:val="00B82DC1"/>
    <w:rsid w:val="00BC1970"/>
    <w:rsid w:val="00BC32F5"/>
    <w:rsid w:val="00D14C7A"/>
    <w:rsid w:val="00E17F43"/>
    <w:rsid w:val="00E344C9"/>
    <w:rsid w:val="00E6792D"/>
    <w:rsid w:val="00EA3E29"/>
    <w:rsid w:val="00ED51E0"/>
    <w:rsid w:val="00EE0EBF"/>
    <w:rsid w:val="00F0772D"/>
    <w:rsid w:val="00FA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5A9324"/>
  <w15:chartTrackingRefBased/>
  <w15:docId w15:val="{BA5851AF-28CE-4A60-9F2A-B958FDB2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EB0"/>
  </w:style>
  <w:style w:type="paragraph" w:styleId="a7">
    <w:name w:val="footer"/>
    <w:basedOn w:val="a"/>
    <w:link w:val="a8"/>
    <w:uiPriority w:val="99"/>
    <w:unhideWhenUsed/>
    <w:rsid w:val="00975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53F3-33C4-4B06-9DA4-B384DE3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越　洋一</cp:lastModifiedBy>
  <cp:revision>2</cp:revision>
  <cp:lastPrinted>2026-01-29T04:17:00Z</cp:lastPrinted>
  <dcterms:created xsi:type="dcterms:W3CDTF">2026-01-29T04:22:00Z</dcterms:created>
  <dcterms:modified xsi:type="dcterms:W3CDTF">2026-01-29T04:22:00Z</dcterms:modified>
</cp:coreProperties>
</file>